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03379E">
        <w:rPr>
          <w:rFonts w:ascii="Times New Roman" w:hAnsi="Times New Roman" w:cs="Times New Roman"/>
          <w:b/>
        </w:rPr>
        <w:t>7 А мик-он, 4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03379E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D279A6" w:rsidRDefault="00D279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279A6" w:rsidRPr="00D279A6" w:rsidRDefault="00D279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D279A6" w:rsidRPr="00D279A6" w:rsidRDefault="00D279A6" w:rsidP="00D2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23D89" w:rsidRPr="00D279A6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D279A6" w:rsidRDefault="00A9724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07,3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D279A6" w:rsidRDefault="00A9724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33,6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D279A6" w:rsidRDefault="00254F3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75,90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D279A6" w:rsidRDefault="00A9724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D279A6" w:rsidRDefault="0087006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57,7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D279A6" w:rsidRDefault="00A9724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49,5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D279A6" w:rsidRDefault="00A9724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49,51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D279A6" w:rsidRDefault="00D279A6" w:rsidP="00D279A6">
            <w:r w:rsidRPr="007542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79A6" w:rsidTr="00E14AFE">
        <w:tc>
          <w:tcPr>
            <w:tcW w:w="50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D279A6" w:rsidRPr="00023D89" w:rsidRDefault="00D279A6" w:rsidP="00D279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279A6" w:rsidRPr="00023D89" w:rsidRDefault="00D279A6" w:rsidP="00D27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D279A6" w:rsidRPr="00A97240" w:rsidRDefault="00A97240" w:rsidP="00D2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240">
              <w:rPr>
                <w:rFonts w:ascii="Times New Roman" w:hAnsi="Times New Roman" w:cs="Times New Roman"/>
                <w:sz w:val="20"/>
                <w:szCs w:val="20"/>
              </w:rPr>
              <w:t>72191,47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872B1E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6,5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C572C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B43812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6,8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B4381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B43812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05,3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4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B4381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5,19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B4381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B4381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1,33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B4381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9,3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B4381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6,4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B4381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73,4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8C581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B4381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57,7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BE6CB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B4381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1,5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AB7299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AB7299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64135F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7,92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64135F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3,49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5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71,1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,5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71,1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7,7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,4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2,7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49,2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48,9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49,2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48,9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9,4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2,8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9,4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5,6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3,8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6413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E46037" w:rsidTr="00E14AFE">
        <w:trPr>
          <w:trHeight w:val="60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Tr="00E14AFE">
        <w:trPr>
          <w:trHeight w:val="112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A50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E46037" w:rsidRPr="00AD3494" w:rsidTr="00E14AFE">
        <w:trPr>
          <w:trHeight w:val="60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34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86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6037" w:rsidRPr="00AD3494" w:rsidTr="00E14AFE">
        <w:trPr>
          <w:trHeight w:val="1120"/>
        </w:trPr>
        <w:tc>
          <w:tcPr>
            <w:tcW w:w="0" w:type="auto"/>
            <w:vMerge/>
          </w:tcPr>
          <w:p w:rsidR="00E46037" w:rsidRPr="00AD3494" w:rsidRDefault="00E46037" w:rsidP="00E4603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46037" w:rsidRPr="00AD3494" w:rsidRDefault="00E46037" w:rsidP="00E460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46037" w:rsidRPr="00AD3494" w:rsidRDefault="00E46037" w:rsidP="00E460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46037" w:rsidRDefault="00E46037" w:rsidP="00E46037">
            <w:r w:rsidRPr="002D68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60" w:rsidRDefault="00697860" w:rsidP="00A249B9">
      <w:pPr>
        <w:spacing w:after="0" w:line="240" w:lineRule="auto"/>
      </w:pPr>
      <w:r>
        <w:separator/>
      </w:r>
    </w:p>
  </w:endnote>
  <w:endnote w:type="continuationSeparator" w:id="0">
    <w:p w:rsidR="00697860" w:rsidRDefault="00697860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60" w:rsidRDefault="00697860" w:rsidP="00A249B9">
      <w:pPr>
        <w:spacing w:after="0" w:line="240" w:lineRule="auto"/>
      </w:pPr>
      <w:r>
        <w:separator/>
      </w:r>
    </w:p>
  </w:footnote>
  <w:footnote w:type="continuationSeparator" w:id="0">
    <w:p w:rsidR="00697860" w:rsidRDefault="00697860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35E54"/>
    <w:rsid w:val="0016161B"/>
    <w:rsid w:val="00166868"/>
    <w:rsid w:val="00182179"/>
    <w:rsid w:val="001C197C"/>
    <w:rsid w:val="00223C7A"/>
    <w:rsid w:val="00254F31"/>
    <w:rsid w:val="00273896"/>
    <w:rsid w:val="0028467B"/>
    <w:rsid w:val="0029271A"/>
    <w:rsid w:val="002A0364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531A9"/>
    <w:rsid w:val="00581F08"/>
    <w:rsid w:val="0059224D"/>
    <w:rsid w:val="00596596"/>
    <w:rsid w:val="005A1CA9"/>
    <w:rsid w:val="005B3B0D"/>
    <w:rsid w:val="005F647D"/>
    <w:rsid w:val="006115E6"/>
    <w:rsid w:val="006411D7"/>
    <w:rsid w:val="0064135F"/>
    <w:rsid w:val="006477BE"/>
    <w:rsid w:val="006643E8"/>
    <w:rsid w:val="00697860"/>
    <w:rsid w:val="006B1DA1"/>
    <w:rsid w:val="006B48BA"/>
    <w:rsid w:val="006E1C39"/>
    <w:rsid w:val="0070313A"/>
    <w:rsid w:val="007139C8"/>
    <w:rsid w:val="00736AC0"/>
    <w:rsid w:val="0077056C"/>
    <w:rsid w:val="0077270A"/>
    <w:rsid w:val="008512FC"/>
    <w:rsid w:val="0085664F"/>
    <w:rsid w:val="00870064"/>
    <w:rsid w:val="00872B1E"/>
    <w:rsid w:val="008947D0"/>
    <w:rsid w:val="008A4ACF"/>
    <w:rsid w:val="008C5818"/>
    <w:rsid w:val="009063EE"/>
    <w:rsid w:val="009454A0"/>
    <w:rsid w:val="00952DC9"/>
    <w:rsid w:val="00966EC1"/>
    <w:rsid w:val="0097047C"/>
    <w:rsid w:val="00982A3F"/>
    <w:rsid w:val="00987081"/>
    <w:rsid w:val="00995293"/>
    <w:rsid w:val="009A0FDD"/>
    <w:rsid w:val="009C36A2"/>
    <w:rsid w:val="009C4744"/>
    <w:rsid w:val="00A05B76"/>
    <w:rsid w:val="00A23B30"/>
    <w:rsid w:val="00A249B9"/>
    <w:rsid w:val="00A30F0F"/>
    <w:rsid w:val="00A80E4C"/>
    <w:rsid w:val="00A82B0D"/>
    <w:rsid w:val="00A97240"/>
    <w:rsid w:val="00AA6B30"/>
    <w:rsid w:val="00AB7299"/>
    <w:rsid w:val="00AC2666"/>
    <w:rsid w:val="00AC3174"/>
    <w:rsid w:val="00AC4005"/>
    <w:rsid w:val="00AC459E"/>
    <w:rsid w:val="00AD3494"/>
    <w:rsid w:val="00B26BD5"/>
    <w:rsid w:val="00B43812"/>
    <w:rsid w:val="00B875D6"/>
    <w:rsid w:val="00BC5150"/>
    <w:rsid w:val="00BE059A"/>
    <w:rsid w:val="00BE6CB1"/>
    <w:rsid w:val="00C15C55"/>
    <w:rsid w:val="00C179D0"/>
    <w:rsid w:val="00C3772C"/>
    <w:rsid w:val="00C572CD"/>
    <w:rsid w:val="00C7653D"/>
    <w:rsid w:val="00C92C9D"/>
    <w:rsid w:val="00C97D97"/>
    <w:rsid w:val="00D2135B"/>
    <w:rsid w:val="00D25104"/>
    <w:rsid w:val="00D279A6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46037"/>
    <w:rsid w:val="00E71DEE"/>
    <w:rsid w:val="00E751FD"/>
    <w:rsid w:val="00E920D2"/>
    <w:rsid w:val="00EA2FC1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6FA8-6957-4986-A4A5-238C93A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2</cp:revision>
  <cp:lastPrinted>2018-02-26T06:32:00Z</cp:lastPrinted>
  <dcterms:created xsi:type="dcterms:W3CDTF">2017-09-27T03:07:00Z</dcterms:created>
  <dcterms:modified xsi:type="dcterms:W3CDTF">2018-03-29T03:50:00Z</dcterms:modified>
</cp:coreProperties>
</file>